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EE4EDC" w:rsidP="00A66B26">
      <w:pPr>
        <w:spacing w:after="0"/>
        <w:jc w:val="center"/>
        <w:rPr>
          <w:rFonts w:ascii="Arial" w:hAnsi="Arial" w:cs="Arial"/>
          <w:sz w:val="16"/>
          <w:szCs w:val="16"/>
        </w:rPr>
      </w:pPr>
      <w:r>
        <w:rPr>
          <w:rFonts w:ascii="Arial" w:hAnsi="Arial" w:cs="Arial"/>
          <w:b/>
          <w:sz w:val="24"/>
          <w:szCs w:val="24"/>
        </w:rPr>
        <w:t>March 23</w:t>
      </w:r>
      <w:r w:rsidR="00F76097">
        <w:rPr>
          <w:rFonts w:ascii="Arial" w:hAnsi="Arial" w:cs="Arial"/>
          <w:b/>
          <w:sz w:val="24"/>
          <w:szCs w:val="24"/>
        </w:rPr>
        <w:t>, 2022</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7C4670">
        <w:rPr>
          <w:rFonts w:ascii="Arial" w:hAnsi="Arial" w:cs="Arial"/>
          <w:sz w:val="24"/>
          <w:szCs w:val="24"/>
        </w:rPr>
        <w:t>re</w:t>
      </w:r>
      <w:r w:rsidR="00F76097">
        <w:rPr>
          <w:rFonts w:ascii="Arial" w:hAnsi="Arial" w:cs="Arial"/>
          <w:sz w:val="24"/>
          <w:szCs w:val="24"/>
        </w:rPr>
        <w:t xml:space="preserve">gular scheduled </w:t>
      </w:r>
      <w:r w:rsidRPr="00A854DE">
        <w:rPr>
          <w:rFonts w:ascii="Arial" w:hAnsi="Arial" w:cs="Arial"/>
          <w:sz w:val="24"/>
          <w:szCs w:val="24"/>
        </w:rPr>
        <w:t>meeting of the Community an</w:t>
      </w:r>
      <w:bookmarkStart w:id="0" w:name="_GoBack"/>
      <w:bookmarkEnd w:id="0"/>
      <w:r w:rsidRPr="00A854DE">
        <w:rPr>
          <w:rFonts w:ascii="Arial" w:hAnsi="Arial" w:cs="Arial"/>
          <w:sz w:val="24"/>
          <w:szCs w:val="24"/>
        </w:rPr>
        <w:t xml:space="preserve">d Economic Development Board was held on Wednesday, </w:t>
      </w:r>
      <w:r w:rsidR="00EE4EDC">
        <w:rPr>
          <w:rFonts w:ascii="Arial" w:hAnsi="Arial" w:cs="Arial"/>
          <w:sz w:val="24"/>
          <w:szCs w:val="24"/>
        </w:rPr>
        <w:t>March</w:t>
      </w:r>
      <w:r w:rsidR="006A4DDC">
        <w:rPr>
          <w:rFonts w:ascii="Arial" w:hAnsi="Arial" w:cs="Arial"/>
          <w:sz w:val="24"/>
          <w:szCs w:val="24"/>
        </w:rPr>
        <w:t xml:space="preserve"> 23</w:t>
      </w:r>
      <w:r w:rsidR="00F76097">
        <w:rPr>
          <w:rFonts w:ascii="Arial" w:hAnsi="Arial" w:cs="Arial"/>
          <w:sz w:val="24"/>
          <w:szCs w:val="24"/>
        </w:rPr>
        <w:t>, 2022</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 6:</w:t>
      </w:r>
      <w:r w:rsidR="006A4DDC">
        <w:rPr>
          <w:rFonts w:ascii="Arial" w:hAnsi="Arial" w:cs="Arial"/>
          <w:sz w:val="24"/>
          <w:szCs w:val="24"/>
        </w:rPr>
        <w:t>10</w:t>
      </w:r>
      <w:r w:rsidRPr="00A854DE">
        <w:rPr>
          <w:rFonts w:ascii="Arial" w:hAnsi="Arial" w:cs="Arial"/>
          <w:sz w:val="24"/>
          <w:szCs w:val="24"/>
        </w:rPr>
        <w:t xml:space="preserve">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CB3613">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C133A6">
        <w:rPr>
          <w:rFonts w:ascii="Arial" w:hAnsi="Arial" w:cs="Arial"/>
          <w:b/>
          <w:sz w:val="24"/>
          <w:szCs w:val="24"/>
        </w:rPr>
        <w:t xml:space="preserve">; </w:t>
      </w:r>
      <w:r w:rsidR="00433A85">
        <w:rPr>
          <w:rFonts w:ascii="Arial" w:hAnsi="Arial" w:cs="Arial"/>
          <w:b/>
          <w:sz w:val="24"/>
          <w:szCs w:val="24"/>
        </w:rPr>
        <w:t xml:space="preserve">TIFA Board Representative Bob Weisenbaugh; Chamber of Commerce Representative Merchant; </w:t>
      </w:r>
      <w:r w:rsidR="00F565ED">
        <w:rPr>
          <w:rFonts w:ascii="Arial" w:hAnsi="Arial" w:cs="Arial"/>
          <w:b/>
          <w:sz w:val="24"/>
          <w:szCs w:val="24"/>
        </w:rPr>
        <w:t>Board Member</w:t>
      </w:r>
      <w:r w:rsidR="00B816DD">
        <w:rPr>
          <w:rFonts w:ascii="Arial" w:hAnsi="Arial" w:cs="Arial"/>
          <w:b/>
          <w:sz w:val="24"/>
          <w:szCs w:val="24"/>
        </w:rPr>
        <w:t>s</w:t>
      </w:r>
      <w:r w:rsidR="00F565ED">
        <w:rPr>
          <w:rFonts w:ascii="Arial" w:hAnsi="Arial" w:cs="Arial"/>
          <w:b/>
          <w:sz w:val="24"/>
          <w:szCs w:val="24"/>
        </w:rPr>
        <w:t xml:space="preserve"> Cheryl Ross</w:t>
      </w:r>
      <w:r w:rsidR="00F76097">
        <w:rPr>
          <w:rFonts w:ascii="Arial" w:hAnsi="Arial" w:cs="Arial"/>
          <w:b/>
          <w:sz w:val="24"/>
          <w:szCs w:val="24"/>
        </w:rPr>
        <w:t>,</w:t>
      </w:r>
      <w:r w:rsidR="00433A85">
        <w:rPr>
          <w:rFonts w:ascii="Arial" w:hAnsi="Arial" w:cs="Arial"/>
          <w:b/>
          <w:sz w:val="24"/>
          <w:szCs w:val="24"/>
        </w:rPr>
        <w:t xml:space="preserve"> Robert Klingler,</w:t>
      </w:r>
      <w:r w:rsidR="00F76097">
        <w:rPr>
          <w:rFonts w:ascii="Arial" w:hAnsi="Arial" w:cs="Arial"/>
          <w:b/>
          <w:sz w:val="24"/>
          <w:szCs w:val="24"/>
        </w:rPr>
        <w:t xml:space="preserve"> Heather Hatcher</w:t>
      </w:r>
      <w:r w:rsidR="0095593A">
        <w:rPr>
          <w:rFonts w:ascii="Arial" w:hAnsi="Arial" w:cs="Arial"/>
          <w:b/>
          <w:sz w:val="24"/>
          <w:szCs w:val="24"/>
        </w:rPr>
        <w:t xml:space="preserve">; </w:t>
      </w:r>
      <w:r w:rsidR="00F565ED">
        <w:rPr>
          <w:rFonts w:ascii="Arial" w:hAnsi="Arial" w:cs="Arial"/>
          <w:b/>
          <w:sz w:val="24"/>
          <w:szCs w:val="24"/>
        </w:rPr>
        <w:t xml:space="preserve">City Manager </w:t>
      </w:r>
      <w:r w:rsidR="00C133A6">
        <w:rPr>
          <w:rFonts w:ascii="Arial" w:hAnsi="Arial" w:cs="Arial"/>
          <w:b/>
          <w:sz w:val="24"/>
          <w:szCs w:val="24"/>
        </w:rPr>
        <w:t>Holly Tatman</w:t>
      </w:r>
      <w:r w:rsidR="00F565ED">
        <w:rPr>
          <w:rFonts w:ascii="Arial" w:hAnsi="Arial" w:cs="Arial"/>
          <w:b/>
          <w:sz w:val="24"/>
          <w:szCs w:val="24"/>
        </w:rPr>
        <w:t xml:space="preserve">;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C95117"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433A85">
        <w:rPr>
          <w:rFonts w:ascii="Arial" w:hAnsi="Arial" w:cs="Arial"/>
          <w:b/>
          <w:sz w:val="24"/>
          <w:szCs w:val="24"/>
        </w:rPr>
        <w:t>None.</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041CA1" w:rsidRPr="00041CA1" w:rsidRDefault="00F76097"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430EBF">
        <w:rPr>
          <w:rFonts w:ascii="Arial" w:hAnsi="Arial" w:cs="Arial"/>
          <w:sz w:val="24"/>
          <w:szCs w:val="24"/>
        </w:rPr>
        <w:t>City Commission Representative Vercammen</w:t>
      </w:r>
      <w:r w:rsidR="00C133A6">
        <w:rPr>
          <w:rFonts w:ascii="Arial" w:hAnsi="Arial" w:cs="Arial"/>
          <w:sz w:val="24"/>
          <w:szCs w:val="24"/>
        </w:rPr>
        <w:t xml:space="preserve">, seconded by </w:t>
      </w:r>
      <w:r w:rsidR="00430EBF">
        <w:rPr>
          <w:rFonts w:ascii="Arial" w:hAnsi="Arial" w:cs="Arial"/>
          <w:sz w:val="24"/>
          <w:szCs w:val="24"/>
        </w:rPr>
        <w:t xml:space="preserve">Board Member </w:t>
      </w:r>
      <w:r w:rsidR="00433A85">
        <w:rPr>
          <w:rFonts w:ascii="Arial" w:hAnsi="Arial" w:cs="Arial"/>
          <w:sz w:val="24"/>
          <w:szCs w:val="24"/>
        </w:rPr>
        <w:t>Klingler</w:t>
      </w:r>
      <w:r w:rsidR="00C133A6">
        <w:rPr>
          <w:rFonts w:ascii="Arial" w:hAnsi="Arial" w:cs="Arial"/>
          <w:sz w:val="24"/>
          <w:szCs w:val="24"/>
        </w:rPr>
        <w:t>, to approve the Agenda.  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8B22DA" w:rsidP="00D211C1">
      <w:pPr>
        <w:spacing w:after="0"/>
        <w:jc w:val="both"/>
        <w:rPr>
          <w:rFonts w:ascii="Arial" w:hAnsi="Arial" w:cs="Arial"/>
          <w:sz w:val="24"/>
          <w:szCs w:val="24"/>
        </w:rPr>
      </w:pPr>
      <w:r>
        <w:rPr>
          <w:rFonts w:ascii="Arial" w:hAnsi="Arial" w:cs="Arial"/>
          <w:sz w:val="24"/>
          <w:szCs w:val="24"/>
        </w:rPr>
        <w:t>Mica</w:t>
      </w:r>
      <w:r w:rsidR="00433A85">
        <w:rPr>
          <w:rFonts w:ascii="Arial" w:hAnsi="Arial" w:cs="Arial"/>
          <w:sz w:val="24"/>
          <w:szCs w:val="24"/>
        </w:rPr>
        <w:t xml:space="preserve">h Devlemick spoke in favor of the City constructing a skate park, splash pad and basketball courts on Louis </w:t>
      </w:r>
      <w:r w:rsidR="0064740B">
        <w:rPr>
          <w:rFonts w:ascii="Arial" w:hAnsi="Arial" w:cs="Arial"/>
          <w:sz w:val="24"/>
          <w:szCs w:val="24"/>
        </w:rPr>
        <w:t>R. Miller Driv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6A4DDC">
        <w:rPr>
          <w:rFonts w:ascii="Arial" w:hAnsi="Arial" w:cs="Arial"/>
          <w:sz w:val="24"/>
          <w:szCs w:val="24"/>
        </w:rPr>
        <w:t>City Commission Representative Vercammen</w:t>
      </w:r>
      <w:r w:rsidR="00732BDA">
        <w:rPr>
          <w:rFonts w:ascii="Arial" w:hAnsi="Arial" w:cs="Arial"/>
          <w:sz w:val="24"/>
          <w:szCs w:val="24"/>
        </w:rPr>
        <w:t xml:space="preserve">, </w:t>
      </w:r>
      <w:r w:rsidRPr="00A854DE">
        <w:rPr>
          <w:rFonts w:ascii="Arial" w:hAnsi="Arial" w:cs="Arial"/>
          <w:sz w:val="24"/>
          <w:szCs w:val="24"/>
        </w:rPr>
        <w:t xml:space="preserve">seconded by </w:t>
      </w:r>
      <w:r w:rsidR="00433A85">
        <w:rPr>
          <w:rFonts w:ascii="Arial" w:hAnsi="Arial" w:cs="Arial"/>
          <w:sz w:val="24"/>
          <w:szCs w:val="24"/>
        </w:rPr>
        <w:t>Chamber Representative</w:t>
      </w:r>
      <w:r w:rsidR="006A4DDC">
        <w:rPr>
          <w:rFonts w:ascii="Arial" w:hAnsi="Arial" w:cs="Arial"/>
          <w:sz w:val="24"/>
          <w:szCs w:val="24"/>
        </w:rPr>
        <w:t xml:space="preserve"> </w:t>
      </w:r>
      <w:r w:rsidR="00433A85">
        <w:rPr>
          <w:rFonts w:ascii="Arial" w:hAnsi="Arial" w:cs="Arial"/>
          <w:sz w:val="24"/>
          <w:szCs w:val="24"/>
        </w:rPr>
        <w:t>Merchant</w:t>
      </w:r>
      <w:r w:rsidR="00732BDA">
        <w:rPr>
          <w:rFonts w:ascii="Arial" w:hAnsi="Arial" w:cs="Arial"/>
          <w:sz w:val="24"/>
          <w:szCs w:val="24"/>
        </w:rPr>
        <w:t>,</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433A85">
        <w:rPr>
          <w:rFonts w:ascii="Arial" w:hAnsi="Arial" w:cs="Arial"/>
          <w:sz w:val="24"/>
          <w:szCs w:val="24"/>
        </w:rPr>
        <w:t>February 23</w:t>
      </w:r>
      <w:r w:rsidR="006A4DDC">
        <w:rPr>
          <w:rFonts w:ascii="Arial" w:hAnsi="Arial" w:cs="Arial"/>
          <w:sz w:val="24"/>
          <w:szCs w:val="24"/>
        </w:rPr>
        <w:t>, 2022</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rsidR="00C133A6" w:rsidRDefault="00C133A6" w:rsidP="00D211C1">
      <w:pPr>
        <w:spacing w:after="0"/>
        <w:jc w:val="both"/>
        <w:rPr>
          <w:rFonts w:ascii="Arial" w:hAnsi="Arial" w:cs="Arial"/>
          <w:sz w:val="24"/>
          <w:szCs w:val="24"/>
        </w:rPr>
      </w:pPr>
    </w:p>
    <w:p w:rsidR="002B55E5"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DA1114" w:rsidRDefault="00DA1114" w:rsidP="001D432C">
      <w:pPr>
        <w:spacing w:after="0"/>
        <w:jc w:val="both"/>
        <w:rPr>
          <w:rFonts w:ascii="Arial" w:hAnsi="Arial" w:cs="Arial"/>
          <w:b/>
          <w:sz w:val="24"/>
          <w:szCs w:val="24"/>
        </w:rPr>
      </w:pPr>
    </w:p>
    <w:p w:rsidR="001D432C" w:rsidRPr="00DF3ED6" w:rsidRDefault="00271858" w:rsidP="001D432C">
      <w:pPr>
        <w:spacing w:after="0"/>
        <w:jc w:val="both"/>
        <w:rPr>
          <w:rFonts w:ascii="Arial" w:hAnsi="Arial" w:cs="Arial"/>
          <w:b/>
          <w:sz w:val="24"/>
          <w:szCs w:val="24"/>
        </w:rPr>
      </w:pPr>
      <w:r>
        <w:rPr>
          <w:rFonts w:ascii="Arial" w:hAnsi="Arial" w:cs="Arial"/>
          <w:sz w:val="24"/>
          <w:szCs w:val="24"/>
          <w:u w:val="single"/>
        </w:rPr>
        <w:t>Marine City Marina Project</w:t>
      </w:r>
    </w:p>
    <w:p w:rsidR="00E648A9" w:rsidRPr="00A854DE" w:rsidRDefault="00E648A9" w:rsidP="001D432C">
      <w:pPr>
        <w:spacing w:after="0"/>
        <w:jc w:val="both"/>
        <w:rPr>
          <w:rFonts w:ascii="Arial" w:hAnsi="Arial" w:cs="Arial"/>
          <w:sz w:val="24"/>
          <w:szCs w:val="24"/>
          <w:u w:val="single"/>
        </w:rPr>
      </w:pPr>
    </w:p>
    <w:p w:rsidR="00C15B7B" w:rsidRDefault="00105E0D" w:rsidP="00C15B7B">
      <w:pPr>
        <w:spacing w:after="0"/>
        <w:jc w:val="both"/>
        <w:rPr>
          <w:rFonts w:ascii="Arial" w:hAnsi="Arial" w:cs="Arial"/>
          <w:sz w:val="24"/>
          <w:szCs w:val="24"/>
        </w:rPr>
      </w:pPr>
      <w:r>
        <w:rPr>
          <w:rFonts w:ascii="Arial" w:hAnsi="Arial" w:cs="Arial"/>
          <w:sz w:val="24"/>
          <w:szCs w:val="24"/>
        </w:rPr>
        <w:lastRenderedPageBreak/>
        <w:t xml:space="preserve">City Manager Tatman informed the Board that the City was working on obtaining demolition quotes </w:t>
      </w:r>
      <w:r w:rsidR="008B22DA">
        <w:rPr>
          <w:rFonts w:ascii="Arial" w:hAnsi="Arial" w:cs="Arial"/>
          <w:sz w:val="24"/>
          <w:szCs w:val="24"/>
        </w:rPr>
        <w:t xml:space="preserve">for the house </w:t>
      </w:r>
      <w:r>
        <w:rPr>
          <w:rFonts w:ascii="Arial" w:hAnsi="Arial" w:cs="Arial"/>
          <w:sz w:val="24"/>
          <w:szCs w:val="24"/>
        </w:rPr>
        <w:t>and stated that the City would own the property effective April 1</w:t>
      </w:r>
      <w:r w:rsidR="008B22DA">
        <w:rPr>
          <w:rFonts w:ascii="Arial" w:hAnsi="Arial" w:cs="Arial"/>
          <w:sz w:val="24"/>
          <w:szCs w:val="24"/>
        </w:rPr>
        <w:t>, 2022.  She stated that the hous</w:t>
      </w:r>
      <w:r>
        <w:rPr>
          <w:rFonts w:ascii="Arial" w:hAnsi="Arial" w:cs="Arial"/>
          <w:sz w:val="24"/>
          <w:szCs w:val="24"/>
        </w:rPr>
        <w:t>e was currently occupied and the City would have access once the tenants vacated the building.  She also advised that the City would need to have the building tested for asbestos.</w:t>
      </w:r>
    </w:p>
    <w:p w:rsidR="00105E0D" w:rsidRDefault="00105E0D" w:rsidP="00C15B7B">
      <w:pPr>
        <w:spacing w:after="0"/>
        <w:jc w:val="both"/>
        <w:rPr>
          <w:rFonts w:ascii="Arial" w:hAnsi="Arial" w:cs="Arial"/>
          <w:sz w:val="24"/>
          <w:szCs w:val="24"/>
        </w:rPr>
      </w:pPr>
    </w:p>
    <w:p w:rsidR="00105E0D" w:rsidRDefault="00105E0D" w:rsidP="00C15B7B">
      <w:pPr>
        <w:spacing w:after="0"/>
        <w:jc w:val="both"/>
        <w:rPr>
          <w:rFonts w:ascii="Arial" w:hAnsi="Arial" w:cs="Arial"/>
          <w:sz w:val="24"/>
          <w:szCs w:val="24"/>
        </w:rPr>
      </w:pPr>
      <w:r>
        <w:rPr>
          <w:rFonts w:ascii="Arial" w:hAnsi="Arial" w:cs="Arial"/>
          <w:sz w:val="24"/>
          <w:szCs w:val="24"/>
        </w:rPr>
        <w:t xml:space="preserve">Chairman Moran stated that he approached the City Manager about utilizing Tag-a-Long mobile home </w:t>
      </w:r>
      <w:proofErr w:type="gramStart"/>
      <w:r>
        <w:rPr>
          <w:rFonts w:ascii="Arial" w:hAnsi="Arial" w:cs="Arial"/>
          <w:sz w:val="24"/>
          <w:szCs w:val="24"/>
        </w:rPr>
        <w:t>park</w:t>
      </w:r>
      <w:proofErr w:type="gramEnd"/>
      <w:r>
        <w:rPr>
          <w:rFonts w:ascii="Arial" w:hAnsi="Arial" w:cs="Arial"/>
          <w:sz w:val="24"/>
          <w:szCs w:val="24"/>
        </w:rPr>
        <w:t xml:space="preserve"> as a potential marina site.  City Manager Tatman advised that she had reached out to Six Rivers Conservancy to get a sense of feasibility.</w:t>
      </w:r>
    </w:p>
    <w:p w:rsidR="00AC4287" w:rsidRDefault="00AC4287" w:rsidP="00AC4287">
      <w:pPr>
        <w:spacing w:after="0"/>
        <w:jc w:val="both"/>
        <w:rPr>
          <w:rFonts w:ascii="Arial" w:hAnsi="Arial" w:cs="Arial"/>
          <w:sz w:val="24"/>
          <w:szCs w:val="24"/>
        </w:rPr>
      </w:pPr>
    </w:p>
    <w:p w:rsidR="00AC4287" w:rsidRDefault="00312BEE" w:rsidP="00AC4287">
      <w:pPr>
        <w:spacing w:after="0"/>
        <w:jc w:val="both"/>
        <w:rPr>
          <w:rFonts w:ascii="Arial" w:hAnsi="Arial" w:cs="Arial"/>
          <w:sz w:val="24"/>
          <w:szCs w:val="24"/>
          <w:u w:val="single"/>
        </w:rPr>
      </w:pPr>
      <w:r>
        <w:rPr>
          <w:rFonts w:ascii="Arial" w:hAnsi="Arial" w:cs="Arial"/>
          <w:sz w:val="24"/>
          <w:szCs w:val="24"/>
          <w:u w:val="single"/>
        </w:rPr>
        <w:t>Wood Chair for Downtown Photo Op</w:t>
      </w:r>
    </w:p>
    <w:p w:rsidR="00C958EE" w:rsidRDefault="00C958EE" w:rsidP="00AC4287">
      <w:pPr>
        <w:spacing w:after="0"/>
        <w:jc w:val="both"/>
        <w:rPr>
          <w:rFonts w:ascii="Arial" w:hAnsi="Arial" w:cs="Arial"/>
          <w:sz w:val="24"/>
          <w:szCs w:val="24"/>
          <w:u w:val="single"/>
        </w:rPr>
      </w:pPr>
    </w:p>
    <w:p w:rsidR="007F598A" w:rsidRDefault="00B20C68" w:rsidP="00B20C68">
      <w:pPr>
        <w:spacing w:after="0"/>
        <w:jc w:val="both"/>
        <w:rPr>
          <w:rFonts w:ascii="Arial" w:hAnsi="Arial" w:cs="Arial"/>
          <w:sz w:val="24"/>
          <w:szCs w:val="24"/>
        </w:rPr>
      </w:pPr>
      <w:r>
        <w:rPr>
          <w:rFonts w:ascii="Arial" w:hAnsi="Arial" w:cs="Arial"/>
          <w:sz w:val="24"/>
          <w:szCs w:val="24"/>
        </w:rPr>
        <w:t xml:space="preserve">City Commission Representative </w:t>
      </w:r>
      <w:r w:rsidR="00193A90">
        <w:rPr>
          <w:rFonts w:ascii="Arial" w:hAnsi="Arial" w:cs="Arial"/>
          <w:sz w:val="24"/>
          <w:szCs w:val="24"/>
        </w:rPr>
        <w:t xml:space="preserve">Vercammen </w:t>
      </w:r>
      <w:r>
        <w:rPr>
          <w:rFonts w:ascii="Arial" w:hAnsi="Arial" w:cs="Arial"/>
          <w:sz w:val="24"/>
          <w:szCs w:val="24"/>
        </w:rPr>
        <w:t xml:space="preserve">informed the Board </w:t>
      </w:r>
      <w:r w:rsidR="00105E0D">
        <w:rPr>
          <w:rFonts w:ascii="Arial" w:hAnsi="Arial" w:cs="Arial"/>
          <w:sz w:val="24"/>
          <w:szCs w:val="24"/>
        </w:rPr>
        <w:t xml:space="preserve">that she had obtained approval from DPW Supervisor Mike Itrich to utilize the brick paved corner at Drake Park to place the wood chair.  City Manager Tatman advised that the placement of the chair still needed to go before the City Commission for special permission </w:t>
      </w:r>
      <w:r w:rsidR="008B22DA">
        <w:rPr>
          <w:rFonts w:ascii="Arial" w:hAnsi="Arial" w:cs="Arial"/>
          <w:sz w:val="24"/>
          <w:szCs w:val="24"/>
        </w:rPr>
        <w:t xml:space="preserve">since there was still a </w:t>
      </w:r>
      <w:r w:rsidR="00105E0D">
        <w:rPr>
          <w:rFonts w:ascii="Arial" w:hAnsi="Arial" w:cs="Arial"/>
          <w:sz w:val="24"/>
          <w:szCs w:val="24"/>
        </w:rPr>
        <w:t>moratorium on items being placed in City Parks.</w:t>
      </w:r>
    </w:p>
    <w:p w:rsidR="005F7DF9" w:rsidRDefault="005F7DF9" w:rsidP="001D432C">
      <w:pPr>
        <w:spacing w:after="0"/>
        <w:jc w:val="both"/>
        <w:rPr>
          <w:rFonts w:ascii="Arial" w:hAnsi="Arial" w:cs="Arial"/>
          <w:sz w:val="24"/>
          <w:szCs w:val="24"/>
        </w:rPr>
      </w:pPr>
    </w:p>
    <w:p w:rsidR="005F7DF9" w:rsidRDefault="00312BEE" w:rsidP="005F7DF9">
      <w:pPr>
        <w:spacing w:after="0"/>
        <w:jc w:val="both"/>
        <w:rPr>
          <w:rFonts w:ascii="Arial" w:hAnsi="Arial" w:cs="Arial"/>
          <w:sz w:val="24"/>
          <w:szCs w:val="24"/>
          <w:u w:val="single"/>
        </w:rPr>
      </w:pPr>
      <w:r>
        <w:rPr>
          <w:rFonts w:ascii="Arial" w:hAnsi="Arial" w:cs="Arial"/>
          <w:sz w:val="24"/>
          <w:szCs w:val="24"/>
          <w:u w:val="single"/>
        </w:rPr>
        <w:t>Vacant Storefronts</w:t>
      </w:r>
    </w:p>
    <w:p w:rsidR="00312BEE" w:rsidRDefault="00312BEE" w:rsidP="005F7DF9">
      <w:pPr>
        <w:spacing w:after="0"/>
        <w:jc w:val="both"/>
        <w:rPr>
          <w:rFonts w:ascii="Arial" w:hAnsi="Arial" w:cs="Arial"/>
          <w:sz w:val="24"/>
          <w:szCs w:val="24"/>
          <w:u w:val="single"/>
        </w:rPr>
      </w:pPr>
    </w:p>
    <w:p w:rsidR="00E4724A" w:rsidRDefault="00B20C68" w:rsidP="005F7DF9">
      <w:pPr>
        <w:spacing w:after="0"/>
        <w:jc w:val="both"/>
        <w:rPr>
          <w:rFonts w:ascii="Arial" w:hAnsi="Arial" w:cs="Arial"/>
          <w:sz w:val="24"/>
          <w:szCs w:val="24"/>
        </w:rPr>
      </w:pPr>
      <w:r>
        <w:rPr>
          <w:rFonts w:ascii="Arial" w:hAnsi="Arial" w:cs="Arial"/>
          <w:sz w:val="24"/>
          <w:szCs w:val="24"/>
        </w:rPr>
        <w:t xml:space="preserve">Chairperson Moran </w:t>
      </w:r>
      <w:r w:rsidR="00105E0D">
        <w:rPr>
          <w:rFonts w:ascii="Arial" w:hAnsi="Arial" w:cs="Arial"/>
          <w:sz w:val="24"/>
          <w:szCs w:val="24"/>
        </w:rPr>
        <w:t xml:space="preserve">informed the Board of the Planning Commission’s suggestions and stated that the latest version of the ordinance would be sent to the City Attorney for review.  </w:t>
      </w:r>
    </w:p>
    <w:p w:rsidR="00105E0D" w:rsidRDefault="00105E0D" w:rsidP="005F7DF9">
      <w:pPr>
        <w:spacing w:after="0"/>
        <w:jc w:val="both"/>
        <w:rPr>
          <w:rFonts w:ascii="Arial" w:hAnsi="Arial" w:cs="Arial"/>
          <w:sz w:val="24"/>
          <w:szCs w:val="24"/>
        </w:rPr>
      </w:pPr>
    </w:p>
    <w:p w:rsidR="00105E0D" w:rsidRDefault="00105E0D" w:rsidP="005F7DF9">
      <w:pPr>
        <w:spacing w:after="0"/>
        <w:jc w:val="both"/>
        <w:rPr>
          <w:rFonts w:ascii="Arial" w:hAnsi="Arial" w:cs="Arial"/>
          <w:sz w:val="24"/>
          <w:szCs w:val="24"/>
        </w:rPr>
      </w:pPr>
      <w:r>
        <w:rPr>
          <w:rFonts w:ascii="Arial" w:hAnsi="Arial" w:cs="Arial"/>
          <w:sz w:val="24"/>
          <w:szCs w:val="24"/>
        </w:rPr>
        <w:t>Board Member Ross and City Commission Representative Vercammen both questioned the fee and both stated that the fee was too low to be effective.  City Commission Representative Vercammen suggested that the fee remain $75 for the first six months, then increase to $150 for the next six months, and increase to $250 after one full year of the building remaining vacant and/or abandoned.  City Manager Tatman informed the Board that the ordinance still had to go back before Planning Commission and that there n</w:t>
      </w:r>
      <w:r w:rsidR="008B22DA">
        <w:rPr>
          <w:rFonts w:ascii="Arial" w:hAnsi="Arial" w:cs="Arial"/>
          <w:sz w:val="24"/>
          <w:szCs w:val="24"/>
        </w:rPr>
        <w:t>eeded to be a Public Hearing; s</w:t>
      </w:r>
      <w:r>
        <w:rPr>
          <w:rFonts w:ascii="Arial" w:hAnsi="Arial" w:cs="Arial"/>
          <w:sz w:val="24"/>
          <w:szCs w:val="24"/>
        </w:rPr>
        <w:t>he advised that there was time to review the fee amount.</w:t>
      </w:r>
    </w:p>
    <w:p w:rsidR="00374700" w:rsidRDefault="00374700" w:rsidP="005F7DF9">
      <w:pPr>
        <w:spacing w:after="0"/>
        <w:jc w:val="both"/>
        <w:rPr>
          <w:rFonts w:ascii="Arial" w:hAnsi="Arial" w:cs="Arial"/>
          <w:sz w:val="24"/>
          <w:szCs w:val="24"/>
        </w:rPr>
      </w:pPr>
    </w:p>
    <w:p w:rsidR="00374700" w:rsidRDefault="00254911" w:rsidP="00374700">
      <w:pPr>
        <w:spacing w:after="0"/>
        <w:jc w:val="both"/>
        <w:rPr>
          <w:rFonts w:ascii="Arial" w:hAnsi="Arial" w:cs="Arial"/>
          <w:sz w:val="24"/>
          <w:szCs w:val="24"/>
          <w:u w:val="single"/>
        </w:rPr>
      </w:pPr>
      <w:r>
        <w:rPr>
          <w:rFonts w:ascii="Arial" w:hAnsi="Arial" w:cs="Arial"/>
          <w:sz w:val="24"/>
          <w:szCs w:val="24"/>
          <w:u w:val="single"/>
        </w:rPr>
        <w:t>Murals/Signs</w:t>
      </w:r>
    </w:p>
    <w:p w:rsidR="00340718" w:rsidRDefault="00340718" w:rsidP="00374700">
      <w:pPr>
        <w:spacing w:after="0"/>
        <w:jc w:val="both"/>
        <w:rPr>
          <w:rFonts w:ascii="Arial" w:hAnsi="Arial" w:cs="Arial"/>
          <w:sz w:val="24"/>
          <w:szCs w:val="24"/>
          <w:u w:val="single"/>
        </w:rPr>
      </w:pPr>
    </w:p>
    <w:p w:rsidR="005B487F" w:rsidRDefault="0086093C" w:rsidP="00B20C68">
      <w:pPr>
        <w:spacing w:after="0"/>
        <w:jc w:val="both"/>
        <w:rPr>
          <w:rFonts w:ascii="Arial" w:hAnsi="Arial" w:cs="Arial"/>
          <w:sz w:val="24"/>
          <w:szCs w:val="24"/>
        </w:rPr>
      </w:pPr>
      <w:r>
        <w:rPr>
          <w:rFonts w:ascii="Arial" w:hAnsi="Arial" w:cs="Arial"/>
          <w:sz w:val="24"/>
          <w:szCs w:val="24"/>
        </w:rPr>
        <w:t>Board Member Ross</w:t>
      </w:r>
      <w:r w:rsidR="00B20C68">
        <w:rPr>
          <w:rFonts w:ascii="Arial" w:hAnsi="Arial" w:cs="Arial"/>
          <w:sz w:val="24"/>
          <w:szCs w:val="24"/>
        </w:rPr>
        <w:t xml:space="preserve"> advise</w:t>
      </w:r>
      <w:r w:rsidR="00193A90">
        <w:rPr>
          <w:rFonts w:ascii="Arial" w:hAnsi="Arial" w:cs="Arial"/>
          <w:sz w:val="24"/>
          <w:szCs w:val="24"/>
        </w:rPr>
        <w:t xml:space="preserve">d the Board </w:t>
      </w:r>
      <w:r w:rsidR="003F6765">
        <w:rPr>
          <w:rFonts w:ascii="Arial" w:hAnsi="Arial" w:cs="Arial"/>
          <w:sz w:val="24"/>
          <w:szCs w:val="24"/>
        </w:rPr>
        <w:t>that she had obtained approval from the property owner, the City</w:t>
      </w:r>
      <w:r w:rsidR="008B22DA">
        <w:rPr>
          <w:rFonts w:ascii="Arial" w:hAnsi="Arial" w:cs="Arial"/>
          <w:sz w:val="24"/>
          <w:szCs w:val="24"/>
        </w:rPr>
        <w:t>,</w:t>
      </w:r>
      <w:r w:rsidR="003F6765">
        <w:rPr>
          <w:rFonts w:ascii="Arial" w:hAnsi="Arial" w:cs="Arial"/>
          <w:sz w:val="24"/>
          <w:szCs w:val="24"/>
        </w:rPr>
        <w:t xml:space="preserve"> and the representative on behalf of the River Rec Teen Zone for the mural project and stated that the kids had unique design ideas.  She stated that the murals should be installed by June.</w:t>
      </w:r>
    </w:p>
    <w:p w:rsidR="00D9070D" w:rsidRDefault="00D9070D" w:rsidP="00B20C68">
      <w:pPr>
        <w:spacing w:after="0"/>
        <w:jc w:val="both"/>
        <w:rPr>
          <w:rFonts w:ascii="Arial" w:hAnsi="Arial" w:cs="Arial"/>
          <w:sz w:val="24"/>
          <w:szCs w:val="24"/>
        </w:rPr>
      </w:pPr>
    </w:p>
    <w:p w:rsidR="00D9070D" w:rsidRDefault="00D9070D" w:rsidP="00B20C68">
      <w:pPr>
        <w:spacing w:after="0"/>
        <w:jc w:val="both"/>
        <w:rPr>
          <w:rFonts w:ascii="Arial" w:hAnsi="Arial" w:cs="Arial"/>
          <w:sz w:val="24"/>
          <w:szCs w:val="24"/>
          <w:u w:val="single"/>
        </w:rPr>
      </w:pPr>
      <w:r>
        <w:rPr>
          <w:rFonts w:ascii="Arial" w:hAnsi="Arial" w:cs="Arial"/>
          <w:sz w:val="24"/>
          <w:szCs w:val="24"/>
          <w:u w:val="single"/>
        </w:rPr>
        <w:t xml:space="preserve">Discussion: </w:t>
      </w:r>
      <w:r w:rsidRPr="00D9070D">
        <w:rPr>
          <w:rFonts w:ascii="Arial" w:hAnsi="Arial" w:cs="Arial"/>
          <w:sz w:val="24"/>
          <w:szCs w:val="24"/>
          <w:u w:val="single"/>
        </w:rPr>
        <w:t>13 Ways to Kill Your Community</w:t>
      </w:r>
    </w:p>
    <w:p w:rsidR="00D9070D" w:rsidRDefault="00D9070D" w:rsidP="00B20C68">
      <w:pPr>
        <w:spacing w:after="0"/>
        <w:jc w:val="both"/>
        <w:rPr>
          <w:rFonts w:ascii="Arial" w:hAnsi="Arial" w:cs="Arial"/>
          <w:sz w:val="24"/>
          <w:szCs w:val="24"/>
          <w:u w:val="single"/>
        </w:rPr>
      </w:pPr>
    </w:p>
    <w:p w:rsidR="008504BF" w:rsidRDefault="00D9070D" w:rsidP="00B20C68">
      <w:pPr>
        <w:spacing w:after="0"/>
        <w:jc w:val="both"/>
        <w:rPr>
          <w:rFonts w:ascii="Arial" w:hAnsi="Arial" w:cs="Arial"/>
          <w:sz w:val="24"/>
          <w:szCs w:val="24"/>
          <w:u w:val="single"/>
        </w:rPr>
      </w:pPr>
      <w:r>
        <w:rPr>
          <w:rFonts w:ascii="Arial" w:hAnsi="Arial" w:cs="Arial"/>
          <w:sz w:val="24"/>
          <w:szCs w:val="24"/>
          <w:u w:val="single"/>
        </w:rPr>
        <w:t xml:space="preserve">Number </w:t>
      </w:r>
      <w:r w:rsidR="008504BF">
        <w:rPr>
          <w:rFonts w:ascii="Arial" w:hAnsi="Arial" w:cs="Arial"/>
          <w:sz w:val="24"/>
          <w:szCs w:val="24"/>
          <w:u w:val="single"/>
        </w:rPr>
        <w:t>4:  Deceive Yourself</w:t>
      </w:r>
    </w:p>
    <w:p w:rsidR="00D9070D" w:rsidRDefault="00D9070D" w:rsidP="00B20C68">
      <w:pPr>
        <w:spacing w:after="0"/>
        <w:jc w:val="both"/>
        <w:rPr>
          <w:rFonts w:ascii="Arial" w:hAnsi="Arial" w:cs="Arial"/>
          <w:sz w:val="24"/>
          <w:szCs w:val="24"/>
        </w:rPr>
      </w:pPr>
      <w:r w:rsidRPr="00D9070D">
        <w:rPr>
          <w:rFonts w:ascii="Arial" w:hAnsi="Arial" w:cs="Arial"/>
          <w:sz w:val="24"/>
          <w:szCs w:val="24"/>
        </w:rPr>
        <w:t xml:space="preserve">  </w:t>
      </w:r>
    </w:p>
    <w:p w:rsidR="00D9070D" w:rsidRDefault="00D9070D" w:rsidP="008504BF">
      <w:pPr>
        <w:spacing w:after="0"/>
        <w:jc w:val="both"/>
        <w:rPr>
          <w:rFonts w:ascii="Arial" w:hAnsi="Arial" w:cs="Arial"/>
          <w:sz w:val="24"/>
          <w:szCs w:val="24"/>
        </w:rPr>
      </w:pPr>
      <w:r>
        <w:rPr>
          <w:rFonts w:ascii="Arial" w:hAnsi="Arial" w:cs="Arial"/>
          <w:sz w:val="24"/>
          <w:szCs w:val="24"/>
        </w:rPr>
        <w:lastRenderedPageBreak/>
        <w:t xml:space="preserve">Chairperson Moran </w:t>
      </w:r>
      <w:r w:rsidR="008504BF">
        <w:rPr>
          <w:rFonts w:ascii="Arial" w:hAnsi="Arial" w:cs="Arial"/>
          <w:sz w:val="24"/>
          <w:szCs w:val="24"/>
        </w:rPr>
        <w:t>questioned if anyone could identify any advantages that the City had that may have fallen by the wayside.  Mr. Devlemick responded that the City used to have a police officer patrol downtown on foot or bicycle on a regular basis but he had not seen that in quite a long time.</w:t>
      </w:r>
    </w:p>
    <w:p w:rsidR="008504BF" w:rsidRDefault="008504BF" w:rsidP="008504BF">
      <w:pPr>
        <w:spacing w:after="0"/>
        <w:jc w:val="both"/>
        <w:rPr>
          <w:rFonts w:ascii="Arial" w:hAnsi="Arial" w:cs="Arial"/>
          <w:sz w:val="24"/>
          <w:szCs w:val="24"/>
        </w:rPr>
      </w:pPr>
    </w:p>
    <w:p w:rsidR="008504BF" w:rsidRDefault="008504BF" w:rsidP="008504BF">
      <w:pPr>
        <w:spacing w:after="0"/>
        <w:jc w:val="both"/>
        <w:rPr>
          <w:rFonts w:ascii="Arial" w:hAnsi="Arial" w:cs="Arial"/>
          <w:sz w:val="24"/>
          <w:szCs w:val="24"/>
        </w:rPr>
      </w:pPr>
      <w:r>
        <w:rPr>
          <w:rFonts w:ascii="Arial" w:hAnsi="Arial" w:cs="Arial"/>
          <w:sz w:val="24"/>
          <w:szCs w:val="24"/>
        </w:rPr>
        <w:t>Chairperson Moran informed the Board that he would like a volunteer appreciation day to recognize the City’s volunteers and to encourage future volunteer participation.  Mr. Devlemick addressed the possibility of a Marine City clean-up day.</w:t>
      </w:r>
    </w:p>
    <w:p w:rsidR="008504BF" w:rsidRDefault="008504BF" w:rsidP="008504BF">
      <w:pPr>
        <w:spacing w:after="0"/>
        <w:jc w:val="both"/>
        <w:rPr>
          <w:rFonts w:ascii="Arial" w:hAnsi="Arial" w:cs="Arial"/>
          <w:sz w:val="24"/>
          <w:szCs w:val="24"/>
        </w:rPr>
      </w:pPr>
    </w:p>
    <w:p w:rsidR="008504BF" w:rsidRDefault="008504BF" w:rsidP="008504BF">
      <w:pPr>
        <w:spacing w:after="0"/>
        <w:jc w:val="both"/>
        <w:rPr>
          <w:rFonts w:ascii="Arial" w:hAnsi="Arial" w:cs="Arial"/>
          <w:sz w:val="24"/>
          <w:szCs w:val="24"/>
        </w:rPr>
      </w:pPr>
      <w:r>
        <w:rPr>
          <w:rFonts w:ascii="Arial" w:hAnsi="Arial" w:cs="Arial"/>
          <w:sz w:val="24"/>
          <w:szCs w:val="24"/>
        </w:rPr>
        <w:t>Chairperson Moran questioned what disadvantages the City needed to address.  Board Member Hatcher advised that the sidewalks throughout town were in terrible condition.  City Manager Tatman responded that the City may need to be stricter in holding homeowners responsible for the condition of their sidewalks.</w:t>
      </w:r>
    </w:p>
    <w:p w:rsidR="008504BF" w:rsidRDefault="008504BF" w:rsidP="008504BF">
      <w:pPr>
        <w:spacing w:after="0"/>
        <w:jc w:val="both"/>
        <w:rPr>
          <w:rFonts w:ascii="Arial" w:hAnsi="Arial" w:cs="Arial"/>
          <w:sz w:val="24"/>
          <w:szCs w:val="24"/>
        </w:rPr>
      </w:pPr>
    </w:p>
    <w:p w:rsidR="008504BF" w:rsidRPr="00D9070D" w:rsidRDefault="008504BF" w:rsidP="008504BF">
      <w:pPr>
        <w:spacing w:after="0"/>
        <w:jc w:val="both"/>
        <w:rPr>
          <w:rFonts w:ascii="Arial" w:hAnsi="Arial" w:cs="Arial"/>
          <w:sz w:val="24"/>
          <w:szCs w:val="24"/>
        </w:rPr>
      </w:pPr>
      <w:r>
        <w:rPr>
          <w:rFonts w:ascii="Arial" w:hAnsi="Arial" w:cs="Arial"/>
          <w:sz w:val="24"/>
          <w:szCs w:val="24"/>
        </w:rPr>
        <w:t>Chamber Representative Merchant addressed that the mentality of the community needed to change as well.  He stated his opinion that there was so much turmoil within the City that it was causing a severe disconnect within the community.  He stated his belief that the 300 Broadway</w:t>
      </w:r>
      <w:r w:rsidR="008B22DA">
        <w:rPr>
          <w:rFonts w:ascii="Arial" w:hAnsi="Arial" w:cs="Arial"/>
          <w:sz w:val="24"/>
          <w:szCs w:val="24"/>
        </w:rPr>
        <w:t xml:space="preserve"> project </w:t>
      </w:r>
      <w:r>
        <w:rPr>
          <w:rFonts w:ascii="Arial" w:hAnsi="Arial" w:cs="Arial"/>
          <w:sz w:val="24"/>
          <w:szCs w:val="24"/>
        </w:rPr>
        <w:t>will help to unify the City.  City Manager Tatman informed the Board that she had met with potential City investors and they informed her that Marine City was known as the most negative City in the County and she stated the City needed to change that image.</w:t>
      </w:r>
    </w:p>
    <w:p w:rsidR="00381A9F" w:rsidRDefault="00381A9F" w:rsidP="005F7DF9">
      <w:pPr>
        <w:spacing w:after="0"/>
        <w:jc w:val="both"/>
        <w:rPr>
          <w:rFonts w:ascii="Arial" w:hAnsi="Arial" w:cs="Arial"/>
          <w:sz w:val="24"/>
          <w:szCs w:val="24"/>
        </w:rPr>
      </w:pPr>
    </w:p>
    <w:p w:rsidR="00381A9F" w:rsidRDefault="00381A9F" w:rsidP="00381A9F">
      <w:pPr>
        <w:spacing w:after="0"/>
        <w:jc w:val="both"/>
        <w:rPr>
          <w:rFonts w:ascii="Arial" w:hAnsi="Arial" w:cs="Arial"/>
          <w:b/>
          <w:sz w:val="24"/>
          <w:szCs w:val="24"/>
        </w:rPr>
      </w:pPr>
      <w:r>
        <w:rPr>
          <w:rFonts w:ascii="Arial" w:hAnsi="Arial" w:cs="Arial"/>
          <w:b/>
          <w:sz w:val="24"/>
          <w:szCs w:val="24"/>
        </w:rPr>
        <w:t>New Business</w:t>
      </w:r>
    </w:p>
    <w:p w:rsidR="00381A9F" w:rsidRDefault="00381A9F" w:rsidP="00381A9F">
      <w:pPr>
        <w:spacing w:after="0"/>
        <w:jc w:val="both"/>
        <w:rPr>
          <w:rFonts w:ascii="Arial" w:hAnsi="Arial" w:cs="Arial"/>
          <w:b/>
          <w:sz w:val="24"/>
          <w:szCs w:val="24"/>
        </w:rPr>
      </w:pPr>
    </w:p>
    <w:p w:rsidR="00381A9F" w:rsidRDefault="00430EBF" w:rsidP="005F7DF9">
      <w:pPr>
        <w:spacing w:after="0"/>
        <w:jc w:val="both"/>
        <w:rPr>
          <w:rFonts w:ascii="Arial" w:hAnsi="Arial" w:cs="Arial"/>
          <w:sz w:val="24"/>
          <w:szCs w:val="24"/>
        </w:rPr>
      </w:pPr>
      <w:r>
        <w:rPr>
          <w:rFonts w:ascii="Arial" w:hAnsi="Arial" w:cs="Arial"/>
          <w:sz w:val="24"/>
          <w:szCs w:val="24"/>
        </w:rPr>
        <w:t>None.</w:t>
      </w:r>
    </w:p>
    <w:p w:rsidR="007C3D4B" w:rsidRDefault="007C3D4B"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C42A83" w:rsidRDefault="00746E1D" w:rsidP="004A5B5C">
      <w:pPr>
        <w:spacing w:after="0"/>
        <w:jc w:val="both"/>
        <w:rPr>
          <w:rFonts w:ascii="Arial" w:hAnsi="Arial" w:cs="Arial"/>
          <w:sz w:val="24"/>
          <w:szCs w:val="24"/>
        </w:rPr>
      </w:pPr>
      <w:r>
        <w:rPr>
          <w:rFonts w:ascii="Arial" w:hAnsi="Arial" w:cs="Arial"/>
          <w:sz w:val="24"/>
          <w:szCs w:val="24"/>
        </w:rPr>
        <w:br/>
      </w:r>
      <w:r w:rsidR="004A5B5C">
        <w:rPr>
          <w:rFonts w:ascii="Arial" w:hAnsi="Arial" w:cs="Arial"/>
          <w:sz w:val="24"/>
          <w:szCs w:val="24"/>
        </w:rPr>
        <w:t xml:space="preserve">Board Member Ross </w:t>
      </w:r>
      <w:r w:rsidR="00C42A83">
        <w:rPr>
          <w:rFonts w:ascii="Arial" w:hAnsi="Arial" w:cs="Arial"/>
          <w:sz w:val="24"/>
          <w:szCs w:val="24"/>
        </w:rPr>
        <w:t xml:space="preserve">presented a draft flyer for the Summer Splash Bash and mock postcards for a “Rediscover downtown Marine City” promotion.  She advised that she was working with the Chamber of Commerce on a potential event aimed at reintroducing City residents to what the downtown area had to offer.  Board Member Ross explained that the approximate cost of printing and postage would be $2,100 and she requested financial assistance from the CED Board.  The approval of funds would need to be addressed at the next CED Meeting as an agenda item.  </w:t>
      </w:r>
    </w:p>
    <w:p w:rsidR="00C42A83" w:rsidRDefault="00C42A83" w:rsidP="004A5B5C">
      <w:pPr>
        <w:spacing w:after="0"/>
        <w:jc w:val="both"/>
        <w:rPr>
          <w:rFonts w:ascii="Arial" w:hAnsi="Arial" w:cs="Arial"/>
          <w:sz w:val="24"/>
          <w:szCs w:val="24"/>
        </w:rPr>
      </w:pPr>
    </w:p>
    <w:p w:rsidR="00C42A83" w:rsidRDefault="00C42A83" w:rsidP="004A5B5C">
      <w:pPr>
        <w:spacing w:after="0"/>
        <w:jc w:val="both"/>
        <w:rPr>
          <w:rFonts w:ascii="Arial" w:hAnsi="Arial" w:cs="Arial"/>
          <w:sz w:val="24"/>
          <w:szCs w:val="24"/>
        </w:rPr>
      </w:pPr>
      <w:r>
        <w:rPr>
          <w:rFonts w:ascii="Arial" w:hAnsi="Arial" w:cs="Arial"/>
          <w:sz w:val="24"/>
          <w:szCs w:val="24"/>
        </w:rPr>
        <w:t xml:space="preserve">City Manager Tatman explained that going forward, once the line item </w:t>
      </w:r>
      <w:r w:rsidR="005D228E">
        <w:rPr>
          <w:rFonts w:ascii="Arial" w:hAnsi="Arial" w:cs="Arial"/>
          <w:sz w:val="24"/>
          <w:szCs w:val="24"/>
        </w:rPr>
        <w:t xml:space="preserve">earmarked </w:t>
      </w:r>
      <w:r>
        <w:rPr>
          <w:rFonts w:ascii="Arial" w:hAnsi="Arial" w:cs="Arial"/>
          <w:sz w:val="24"/>
          <w:szCs w:val="24"/>
        </w:rPr>
        <w:t>for CED funds was approved at the City Commission budget meetings then she did not anticipate having to obtain City Commission approval for every expenditure the CED Board approved.</w:t>
      </w:r>
    </w:p>
    <w:p w:rsidR="00C42A83" w:rsidRDefault="00C42A83" w:rsidP="004A5B5C">
      <w:pPr>
        <w:spacing w:after="0"/>
        <w:jc w:val="both"/>
        <w:rPr>
          <w:rFonts w:ascii="Arial" w:hAnsi="Arial" w:cs="Arial"/>
          <w:sz w:val="24"/>
          <w:szCs w:val="24"/>
        </w:rPr>
      </w:pPr>
    </w:p>
    <w:p w:rsidR="00C42A83" w:rsidRDefault="00C42A83" w:rsidP="004A5B5C">
      <w:pPr>
        <w:spacing w:after="0"/>
        <w:jc w:val="both"/>
        <w:rPr>
          <w:rFonts w:ascii="Arial" w:hAnsi="Arial" w:cs="Arial"/>
          <w:sz w:val="24"/>
          <w:szCs w:val="24"/>
        </w:rPr>
      </w:pPr>
      <w:r>
        <w:rPr>
          <w:rFonts w:ascii="Arial" w:hAnsi="Arial" w:cs="Arial"/>
          <w:sz w:val="24"/>
          <w:szCs w:val="24"/>
        </w:rPr>
        <w:lastRenderedPageBreak/>
        <w:t>Board Member Klingler informed the Board that</w:t>
      </w:r>
      <w:r w:rsidR="005D228E">
        <w:rPr>
          <w:rFonts w:ascii="Arial" w:hAnsi="Arial" w:cs="Arial"/>
          <w:sz w:val="24"/>
          <w:szCs w:val="24"/>
        </w:rPr>
        <w:t xml:space="preserve"> a Fox Business </w:t>
      </w:r>
      <w:r w:rsidR="00FD078C">
        <w:rPr>
          <w:rFonts w:ascii="Arial" w:hAnsi="Arial" w:cs="Arial"/>
          <w:sz w:val="24"/>
          <w:szCs w:val="24"/>
        </w:rPr>
        <w:t>news crew</w:t>
      </w:r>
      <w:r w:rsidR="005D228E">
        <w:rPr>
          <w:rFonts w:ascii="Arial" w:hAnsi="Arial" w:cs="Arial"/>
          <w:sz w:val="24"/>
          <w:szCs w:val="24"/>
        </w:rPr>
        <w:t xml:space="preserve"> would be visiting Rockford Carving and highlight the business of manufacturing guitar parts.  He stated that the segment would air April 21, 2022.</w:t>
      </w:r>
    </w:p>
    <w:p w:rsidR="00736FD8" w:rsidRDefault="00736FD8"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F55DC5">
        <w:rPr>
          <w:rFonts w:ascii="Arial" w:hAnsi="Arial" w:cs="Arial"/>
          <w:sz w:val="24"/>
          <w:szCs w:val="24"/>
        </w:rPr>
        <w:t>City Commission Representative Vercammen</w:t>
      </w:r>
      <w:r w:rsidR="003F2823">
        <w:rPr>
          <w:rFonts w:ascii="Arial" w:hAnsi="Arial" w:cs="Arial"/>
          <w:sz w:val="24"/>
          <w:szCs w:val="24"/>
        </w:rPr>
        <w:t>,</w:t>
      </w:r>
      <w:r w:rsidRPr="00A854DE">
        <w:rPr>
          <w:rFonts w:ascii="Arial" w:hAnsi="Arial" w:cs="Arial"/>
          <w:sz w:val="24"/>
          <w:szCs w:val="24"/>
        </w:rPr>
        <w:t xml:space="preserve"> seconded by </w:t>
      </w:r>
      <w:r w:rsidR="00B239D9">
        <w:rPr>
          <w:rFonts w:ascii="Arial" w:hAnsi="Arial" w:cs="Arial"/>
          <w:sz w:val="24"/>
          <w:szCs w:val="24"/>
        </w:rPr>
        <w:t xml:space="preserve">Board Member </w:t>
      </w:r>
      <w:r w:rsidR="005D228E">
        <w:rPr>
          <w:rFonts w:ascii="Arial" w:hAnsi="Arial" w:cs="Arial"/>
          <w:sz w:val="24"/>
          <w:szCs w:val="24"/>
        </w:rPr>
        <w:t>Ross</w:t>
      </w:r>
      <w:r w:rsidR="00374733">
        <w:rPr>
          <w:rFonts w:ascii="Arial" w:hAnsi="Arial" w:cs="Arial"/>
          <w:sz w:val="24"/>
          <w:szCs w:val="24"/>
        </w:rPr>
        <w:t>,</w:t>
      </w:r>
      <w:r w:rsidRPr="00A854DE">
        <w:rPr>
          <w:rFonts w:ascii="Arial" w:hAnsi="Arial" w:cs="Arial"/>
          <w:sz w:val="24"/>
          <w:szCs w:val="24"/>
        </w:rPr>
        <w:t xml:space="preserve"> to adjourn at </w:t>
      </w:r>
      <w:r w:rsidR="005D228E">
        <w:rPr>
          <w:rFonts w:ascii="Arial" w:hAnsi="Arial" w:cs="Arial"/>
          <w:sz w:val="24"/>
          <w:szCs w:val="24"/>
        </w:rPr>
        <w:t>7:28</w:t>
      </w:r>
      <w:r w:rsidR="00F55DC5" w:rsidRPr="00A854DE">
        <w:rPr>
          <w:rFonts w:ascii="Arial" w:hAnsi="Arial" w:cs="Arial"/>
          <w:sz w:val="24"/>
          <w:szCs w:val="24"/>
        </w:rPr>
        <w:t xml:space="preserve"> </w:t>
      </w:r>
      <w:r w:rsidRPr="00A854DE">
        <w:rPr>
          <w:rFonts w:ascii="Arial" w:hAnsi="Arial" w:cs="Arial"/>
          <w:sz w:val="24"/>
          <w:szCs w:val="24"/>
        </w:rPr>
        <w:t xml:space="preserve">pm.  </w:t>
      </w:r>
      <w:r w:rsidR="002D36D2" w:rsidRPr="002D36D2">
        <w:rPr>
          <w:rFonts w:ascii="Arial" w:hAnsi="Arial" w:cs="Arial"/>
          <w:sz w:val="24"/>
          <w:szCs w:val="24"/>
        </w:rPr>
        <w:t>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A75830">
      <w:rPr>
        <w:rFonts w:ascii="Arial" w:hAnsi="Arial" w:cs="Arial"/>
        <w:noProof/>
        <w:sz w:val="24"/>
      </w:rPr>
      <w:t>1</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C00F6">
      <w:rPr>
        <w:rFonts w:ascii="Arial" w:hAnsi="Arial" w:cs="Arial"/>
        <w:sz w:val="24"/>
      </w:rPr>
      <w:t>0</w:t>
    </w:r>
    <w:r w:rsidR="00433A85">
      <w:rPr>
        <w:rFonts w:ascii="Arial" w:hAnsi="Arial" w:cs="Arial"/>
        <w:sz w:val="24"/>
      </w:rPr>
      <w:t>3</w:t>
    </w:r>
    <w:r w:rsidR="002C00F6">
      <w:rPr>
        <w:rFonts w:ascii="Arial" w:hAnsi="Arial" w:cs="Arial"/>
        <w:sz w:val="24"/>
      </w:rPr>
      <w:t>-</w:t>
    </w:r>
    <w:r w:rsidR="00433A85">
      <w:rPr>
        <w:rFonts w:ascii="Arial" w:hAnsi="Arial" w:cs="Arial"/>
        <w:sz w:val="24"/>
      </w:rPr>
      <w:t>23</w:t>
    </w:r>
    <w:r w:rsidR="002C00F6">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29"/>
  </w:num>
  <w:num w:numId="4">
    <w:abstractNumId w:val="0"/>
  </w:num>
  <w:num w:numId="5">
    <w:abstractNumId w:val="9"/>
  </w:num>
  <w:num w:numId="6">
    <w:abstractNumId w:val="28"/>
  </w:num>
  <w:num w:numId="7">
    <w:abstractNumId w:val="30"/>
  </w:num>
  <w:num w:numId="8">
    <w:abstractNumId w:val="27"/>
  </w:num>
  <w:num w:numId="9">
    <w:abstractNumId w:val="4"/>
  </w:num>
  <w:num w:numId="10">
    <w:abstractNumId w:val="10"/>
  </w:num>
  <w:num w:numId="11">
    <w:abstractNumId w:val="12"/>
  </w:num>
  <w:num w:numId="12">
    <w:abstractNumId w:val="31"/>
  </w:num>
  <w:num w:numId="13">
    <w:abstractNumId w:val="33"/>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6"/>
  </w:num>
  <w:num w:numId="27">
    <w:abstractNumId w:val="24"/>
  </w:num>
  <w:num w:numId="28">
    <w:abstractNumId w:val="5"/>
  </w:num>
  <w:num w:numId="29">
    <w:abstractNumId w:val="3"/>
  </w:num>
  <w:num w:numId="30">
    <w:abstractNumId w:val="21"/>
  </w:num>
  <w:num w:numId="31">
    <w:abstractNumId w:val="22"/>
  </w:num>
  <w:num w:numId="32">
    <w:abstractNumId w:val="34"/>
  </w:num>
  <w:num w:numId="33">
    <w:abstractNumId w:val="13"/>
  </w:num>
  <w:num w:numId="34">
    <w:abstractNumId w:val="7"/>
  </w:num>
  <w:num w:numId="35">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5BB0"/>
    <w:rsid w:val="00037065"/>
    <w:rsid w:val="00041220"/>
    <w:rsid w:val="0004137B"/>
    <w:rsid w:val="00041CA1"/>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5F2B"/>
    <w:rsid w:val="00126D1A"/>
    <w:rsid w:val="00131ECE"/>
    <w:rsid w:val="00132243"/>
    <w:rsid w:val="00132C8F"/>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813"/>
    <w:rsid w:val="00207A98"/>
    <w:rsid w:val="00210799"/>
    <w:rsid w:val="00211682"/>
    <w:rsid w:val="00222877"/>
    <w:rsid w:val="00226358"/>
    <w:rsid w:val="0022757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0E7A"/>
    <w:rsid w:val="002A21AB"/>
    <w:rsid w:val="002A21DC"/>
    <w:rsid w:val="002A4AD1"/>
    <w:rsid w:val="002A513E"/>
    <w:rsid w:val="002A5B30"/>
    <w:rsid w:val="002A7088"/>
    <w:rsid w:val="002A744D"/>
    <w:rsid w:val="002A7643"/>
    <w:rsid w:val="002B11AF"/>
    <w:rsid w:val="002B2538"/>
    <w:rsid w:val="002B29F6"/>
    <w:rsid w:val="002B463A"/>
    <w:rsid w:val="002B55E5"/>
    <w:rsid w:val="002B6F31"/>
    <w:rsid w:val="002B7B81"/>
    <w:rsid w:val="002B7C3B"/>
    <w:rsid w:val="002C00F6"/>
    <w:rsid w:val="002C13CB"/>
    <w:rsid w:val="002C5AC9"/>
    <w:rsid w:val="002C72FD"/>
    <w:rsid w:val="002D01C9"/>
    <w:rsid w:val="002D0644"/>
    <w:rsid w:val="002D159B"/>
    <w:rsid w:val="002D36D2"/>
    <w:rsid w:val="002D41A0"/>
    <w:rsid w:val="002D4A10"/>
    <w:rsid w:val="002D5150"/>
    <w:rsid w:val="002D59A8"/>
    <w:rsid w:val="002D5E77"/>
    <w:rsid w:val="002E0317"/>
    <w:rsid w:val="002E0B3E"/>
    <w:rsid w:val="002E1056"/>
    <w:rsid w:val="002E246C"/>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2620"/>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0718"/>
    <w:rsid w:val="0034374E"/>
    <w:rsid w:val="003441CC"/>
    <w:rsid w:val="003452C3"/>
    <w:rsid w:val="00347551"/>
    <w:rsid w:val="003512B0"/>
    <w:rsid w:val="003529D5"/>
    <w:rsid w:val="00353350"/>
    <w:rsid w:val="00353B5C"/>
    <w:rsid w:val="00354F50"/>
    <w:rsid w:val="00355194"/>
    <w:rsid w:val="00355EB4"/>
    <w:rsid w:val="00356738"/>
    <w:rsid w:val="003600F4"/>
    <w:rsid w:val="00360D8A"/>
    <w:rsid w:val="00360E7A"/>
    <w:rsid w:val="00361D9B"/>
    <w:rsid w:val="00362F29"/>
    <w:rsid w:val="00363B04"/>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B5C"/>
    <w:rsid w:val="004A612D"/>
    <w:rsid w:val="004A71FC"/>
    <w:rsid w:val="004B015D"/>
    <w:rsid w:val="004B0905"/>
    <w:rsid w:val="004B18F2"/>
    <w:rsid w:val="004B2F83"/>
    <w:rsid w:val="004B3353"/>
    <w:rsid w:val="004B58A1"/>
    <w:rsid w:val="004B5AE0"/>
    <w:rsid w:val="004B702E"/>
    <w:rsid w:val="004B73FA"/>
    <w:rsid w:val="004C0383"/>
    <w:rsid w:val="004C0D24"/>
    <w:rsid w:val="004C1534"/>
    <w:rsid w:val="004C3890"/>
    <w:rsid w:val="004C5827"/>
    <w:rsid w:val="004C5E08"/>
    <w:rsid w:val="004C63D1"/>
    <w:rsid w:val="004C68E0"/>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F0BE0"/>
    <w:rsid w:val="004F0EC3"/>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2671"/>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14C1"/>
    <w:rsid w:val="005530A4"/>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909F3"/>
    <w:rsid w:val="0059146D"/>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6927"/>
    <w:rsid w:val="005B6E02"/>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E86"/>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6278"/>
    <w:rsid w:val="007D01CE"/>
    <w:rsid w:val="007D3294"/>
    <w:rsid w:val="007D3A4E"/>
    <w:rsid w:val="007D4A27"/>
    <w:rsid w:val="007D5728"/>
    <w:rsid w:val="007D7FB2"/>
    <w:rsid w:val="007E20F9"/>
    <w:rsid w:val="007E2390"/>
    <w:rsid w:val="007E3150"/>
    <w:rsid w:val="007E6B74"/>
    <w:rsid w:val="007E7006"/>
    <w:rsid w:val="007E7A38"/>
    <w:rsid w:val="007F05D1"/>
    <w:rsid w:val="007F0CC2"/>
    <w:rsid w:val="007F15BC"/>
    <w:rsid w:val="007F191F"/>
    <w:rsid w:val="007F2725"/>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1CA9"/>
    <w:rsid w:val="00882950"/>
    <w:rsid w:val="00882B74"/>
    <w:rsid w:val="00882DC3"/>
    <w:rsid w:val="00883248"/>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700B"/>
    <w:rsid w:val="008B0DB3"/>
    <w:rsid w:val="008B1811"/>
    <w:rsid w:val="008B22DA"/>
    <w:rsid w:val="008B2BB7"/>
    <w:rsid w:val="008B30C4"/>
    <w:rsid w:val="008B4118"/>
    <w:rsid w:val="008B6889"/>
    <w:rsid w:val="008B688C"/>
    <w:rsid w:val="008B68A4"/>
    <w:rsid w:val="008B6A14"/>
    <w:rsid w:val="008B6CEA"/>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278E5"/>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601FB"/>
    <w:rsid w:val="00960501"/>
    <w:rsid w:val="00960511"/>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5446"/>
    <w:rsid w:val="009B6558"/>
    <w:rsid w:val="009B6DEC"/>
    <w:rsid w:val="009B7459"/>
    <w:rsid w:val="009C0120"/>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20083"/>
    <w:rsid w:val="00A20BD3"/>
    <w:rsid w:val="00A20E92"/>
    <w:rsid w:val="00A221E5"/>
    <w:rsid w:val="00A23C8E"/>
    <w:rsid w:val="00A258C4"/>
    <w:rsid w:val="00A261DD"/>
    <w:rsid w:val="00A26A3A"/>
    <w:rsid w:val="00A27209"/>
    <w:rsid w:val="00A27535"/>
    <w:rsid w:val="00A300FF"/>
    <w:rsid w:val="00A30690"/>
    <w:rsid w:val="00A3074D"/>
    <w:rsid w:val="00A353BD"/>
    <w:rsid w:val="00A3684F"/>
    <w:rsid w:val="00A40894"/>
    <w:rsid w:val="00A424D3"/>
    <w:rsid w:val="00A44721"/>
    <w:rsid w:val="00A4621D"/>
    <w:rsid w:val="00A46C8E"/>
    <w:rsid w:val="00A51405"/>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1CFF"/>
    <w:rsid w:val="00AB35FF"/>
    <w:rsid w:val="00AB3EC2"/>
    <w:rsid w:val="00AB5C7E"/>
    <w:rsid w:val="00AB5E96"/>
    <w:rsid w:val="00AB66C9"/>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68"/>
    <w:rsid w:val="00B20CF9"/>
    <w:rsid w:val="00B2115A"/>
    <w:rsid w:val="00B217AA"/>
    <w:rsid w:val="00B239D9"/>
    <w:rsid w:val="00B24017"/>
    <w:rsid w:val="00B321A6"/>
    <w:rsid w:val="00B34B4A"/>
    <w:rsid w:val="00B35A73"/>
    <w:rsid w:val="00B365F2"/>
    <w:rsid w:val="00B37E7E"/>
    <w:rsid w:val="00B41AC5"/>
    <w:rsid w:val="00B43D74"/>
    <w:rsid w:val="00B4557E"/>
    <w:rsid w:val="00B466DD"/>
    <w:rsid w:val="00B46969"/>
    <w:rsid w:val="00B54753"/>
    <w:rsid w:val="00B55565"/>
    <w:rsid w:val="00B5571F"/>
    <w:rsid w:val="00B56080"/>
    <w:rsid w:val="00B56B0C"/>
    <w:rsid w:val="00B56EA0"/>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C6A"/>
    <w:rsid w:val="00BE002B"/>
    <w:rsid w:val="00BE0540"/>
    <w:rsid w:val="00BE05C1"/>
    <w:rsid w:val="00BE1728"/>
    <w:rsid w:val="00BE19B7"/>
    <w:rsid w:val="00BE46A7"/>
    <w:rsid w:val="00BE635C"/>
    <w:rsid w:val="00BE64A0"/>
    <w:rsid w:val="00BE6530"/>
    <w:rsid w:val="00BE68BB"/>
    <w:rsid w:val="00BE7EE7"/>
    <w:rsid w:val="00BF1B12"/>
    <w:rsid w:val="00BF2A34"/>
    <w:rsid w:val="00BF4FCC"/>
    <w:rsid w:val="00BF5028"/>
    <w:rsid w:val="00BF5E6B"/>
    <w:rsid w:val="00C001AD"/>
    <w:rsid w:val="00C005F8"/>
    <w:rsid w:val="00C00BD1"/>
    <w:rsid w:val="00C02BB1"/>
    <w:rsid w:val="00C032B0"/>
    <w:rsid w:val="00C048DD"/>
    <w:rsid w:val="00C05CA9"/>
    <w:rsid w:val="00C05E35"/>
    <w:rsid w:val="00C05F06"/>
    <w:rsid w:val="00C07702"/>
    <w:rsid w:val="00C106C4"/>
    <w:rsid w:val="00C133A6"/>
    <w:rsid w:val="00C13BF0"/>
    <w:rsid w:val="00C13DCB"/>
    <w:rsid w:val="00C13F1A"/>
    <w:rsid w:val="00C156B3"/>
    <w:rsid w:val="00C15B7B"/>
    <w:rsid w:val="00C1742F"/>
    <w:rsid w:val="00C209EB"/>
    <w:rsid w:val="00C22EFF"/>
    <w:rsid w:val="00C24A0A"/>
    <w:rsid w:val="00C25A43"/>
    <w:rsid w:val="00C265FA"/>
    <w:rsid w:val="00C2671F"/>
    <w:rsid w:val="00C27A5E"/>
    <w:rsid w:val="00C333A9"/>
    <w:rsid w:val="00C33746"/>
    <w:rsid w:val="00C33BB0"/>
    <w:rsid w:val="00C35E0A"/>
    <w:rsid w:val="00C37C86"/>
    <w:rsid w:val="00C404C0"/>
    <w:rsid w:val="00C409E0"/>
    <w:rsid w:val="00C410ED"/>
    <w:rsid w:val="00C42A83"/>
    <w:rsid w:val="00C42E13"/>
    <w:rsid w:val="00C44467"/>
    <w:rsid w:val="00C448F4"/>
    <w:rsid w:val="00C45D05"/>
    <w:rsid w:val="00C4740F"/>
    <w:rsid w:val="00C47511"/>
    <w:rsid w:val="00C47545"/>
    <w:rsid w:val="00C505C2"/>
    <w:rsid w:val="00C51E46"/>
    <w:rsid w:val="00C60131"/>
    <w:rsid w:val="00C61815"/>
    <w:rsid w:val="00C6256F"/>
    <w:rsid w:val="00C62A8D"/>
    <w:rsid w:val="00C62B0E"/>
    <w:rsid w:val="00C62D32"/>
    <w:rsid w:val="00C62DD5"/>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381"/>
    <w:rsid w:val="00CF7DE5"/>
    <w:rsid w:val="00D00044"/>
    <w:rsid w:val="00D00935"/>
    <w:rsid w:val="00D00EBA"/>
    <w:rsid w:val="00D01364"/>
    <w:rsid w:val="00D01703"/>
    <w:rsid w:val="00D01C9D"/>
    <w:rsid w:val="00D025E9"/>
    <w:rsid w:val="00D02B7C"/>
    <w:rsid w:val="00D040E8"/>
    <w:rsid w:val="00D10B9D"/>
    <w:rsid w:val="00D11189"/>
    <w:rsid w:val="00D13DE2"/>
    <w:rsid w:val="00D14B98"/>
    <w:rsid w:val="00D14E21"/>
    <w:rsid w:val="00D159E1"/>
    <w:rsid w:val="00D16C52"/>
    <w:rsid w:val="00D17B29"/>
    <w:rsid w:val="00D211C1"/>
    <w:rsid w:val="00D22DC2"/>
    <w:rsid w:val="00D22E6C"/>
    <w:rsid w:val="00D23C50"/>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799B"/>
    <w:rsid w:val="00D504C2"/>
    <w:rsid w:val="00D508B3"/>
    <w:rsid w:val="00D50B86"/>
    <w:rsid w:val="00D5159C"/>
    <w:rsid w:val="00D5281D"/>
    <w:rsid w:val="00D52828"/>
    <w:rsid w:val="00D52FD9"/>
    <w:rsid w:val="00D5358C"/>
    <w:rsid w:val="00D535FF"/>
    <w:rsid w:val="00D54A30"/>
    <w:rsid w:val="00D61D66"/>
    <w:rsid w:val="00D6380D"/>
    <w:rsid w:val="00D63B39"/>
    <w:rsid w:val="00D63C02"/>
    <w:rsid w:val="00D64C20"/>
    <w:rsid w:val="00D65A8E"/>
    <w:rsid w:val="00D67B79"/>
    <w:rsid w:val="00D710D7"/>
    <w:rsid w:val="00D8006E"/>
    <w:rsid w:val="00D82EB4"/>
    <w:rsid w:val="00D8490F"/>
    <w:rsid w:val="00D87284"/>
    <w:rsid w:val="00D9070D"/>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1DB4"/>
    <w:rsid w:val="00E45079"/>
    <w:rsid w:val="00E462A1"/>
    <w:rsid w:val="00E462A9"/>
    <w:rsid w:val="00E46CE8"/>
    <w:rsid w:val="00E4724A"/>
    <w:rsid w:val="00E47507"/>
    <w:rsid w:val="00E478B0"/>
    <w:rsid w:val="00E51BB5"/>
    <w:rsid w:val="00E531E6"/>
    <w:rsid w:val="00E53BA0"/>
    <w:rsid w:val="00E53CC4"/>
    <w:rsid w:val="00E562BA"/>
    <w:rsid w:val="00E569C9"/>
    <w:rsid w:val="00E57110"/>
    <w:rsid w:val="00E60540"/>
    <w:rsid w:val="00E608E3"/>
    <w:rsid w:val="00E62559"/>
    <w:rsid w:val="00E648A9"/>
    <w:rsid w:val="00E6503B"/>
    <w:rsid w:val="00E65E5E"/>
    <w:rsid w:val="00E66952"/>
    <w:rsid w:val="00E6707D"/>
    <w:rsid w:val="00E674EB"/>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CFE"/>
    <w:rsid w:val="00FC4D1B"/>
    <w:rsid w:val="00FC5EEB"/>
    <w:rsid w:val="00FC6AC5"/>
    <w:rsid w:val="00FC6DA8"/>
    <w:rsid w:val="00FC79A2"/>
    <w:rsid w:val="00FC7EBB"/>
    <w:rsid w:val="00FD0552"/>
    <w:rsid w:val="00FD078C"/>
    <w:rsid w:val="00FD163F"/>
    <w:rsid w:val="00FD2256"/>
    <w:rsid w:val="00FD2312"/>
    <w:rsid w:val="00FD3327"/>
    <w:rsid w:val="00FD33D5"/>
    <w:rsid w:val="00FD3B13"/>
    <w:rsid w:val="00FD518A"/>
    <w:rsid w:val="00FD5AE1"/>
    <w:rsid w:val="00FD7CFE"/>
    <w:rsid w:val="00FE0DEE"/>
    <w:rsid w:val="00FE1408"/>
    <w:rsid w:val="00FE1B88"/>
    <w:rsid w:val="00FE2675"/>
    <w:rsid w:val="00FE54AC"/>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CC73-367C-446D-B9C5-24B89855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0</cp:revision>
  <cp:lastPrinted>2022-04-20T16:42:00Z</cp:lastPrinted>
  <dcterms:created xsi:type="dcterms:W3CDTF">2022-03-28T18:22:00Z</dcterms:created>
  <dcterms:modified xsi:type="dcterms:W3CDTF">2022-04-28T15:09:00Z</dcterms:modified>
</cp:coreProperties>
</file>